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82E00" w14:textId="77777777" w:rsidR="00A25811" w:rsidRPr="006D3026" w:rsidRDefault="00A25811" w:rsidP="003B1C23">
      <w:pPr>
        <w:widowControl w:val="0"/>
        <w:tabs>
          <w:tab w:val="left" w:pos="993"/>
        </w:tabs>
        <w:spacing w:after="0"/>
        <w:jc w:val="center"/>
        <w:outlineLvl w:val="0"/>
        <w:rPr>
          <w:rFonts w:ascii="Times New Roman" w:hAnsi="Times New Roman"/>
          <w:b/>
          <w:caps/>
          <w:sz w:val="26"/>
          <w:szCs w:val="26"/>
        </w:rPr>
      </w:pPr>
      <w:r w:rsidRPr="006D3026">
        <w:rPr>
          <w:rFonts w:ascii="Times New Roman" w:hAnsi="Times New Roman"/>
          <w:b/>
          <w:caps/>
          <w:sz w:val="26"/>
          <w:szCs w:val="26"/>
        </w:rPr>
        <w:t>Протокол</w:t>
      </w:r>
    </w:p>
    <w:p w14:paraId="3669734B" w14:textId="77777777" w:rsidR="00A25811" w:rsidRPr="006D3026" w:rsidRDefault="00A25811" w:rsidP="003B1C23">
      <w:pPr>
        <w:widowControl w:val="0"/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b/>
          <w:sz w:val="26"/>
          <w:szCs w:val="26"/>
          <w:shd w:val="clear" w:color="auto" w:fill="00FFFF"/>
        </w:rPr>
      </w:pPr>
      <w:r w:rsidRPr="006D3026">
        <w:rPr>
          <w:rFonts w:ascii="Times New Roman" w:hAnsi="Times New Roman"/>
          <w:b/>
          <w:sz w:val="26"/>
          <w:szCs w:val="26"/>
        </w:rPr>
        <w:t xml:space="preserve">заседания Регионального совета АСМАП в </w:t>
      </w:r>
      <w:r w:rsidR="00447282">
        <w:rPr>
          <w:rFonts w:ascii="Times New Roman" w:hAnsi="Times New Roman"/>
          <w:b/>
          <w:sz w:val="26"/>
          <w:szCs w:val="26"/>
        </w:rPr>
        <w:t>Центральном</w:t>
      </w:r>
      <w:r w:rsidRPr="006D3026">
        <w:rPr>
          <w:rFonts w:ascii="Times New Roman" w:hAnsi="Times New Roman"/>
          <w:b/>
          <w:sz w:val="26"/>
          <w:szCs w:val="26"/>
        </w:rPr>
        <w:t xml:space="preserve"> федеральном округе </w:t>
      </w:r>
    </w:p>
    <w:p w14:paraId="0678CE0E" w14:textId="77777777" w:rsidR="00A25811" w:rsidRPr="00D968AD" w:rsidRDefault="00A25811" w:rsidP="003B1C23">
      <w:pPr>
        <w:widowControl w:val="0"/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sz w:val="26"/>
          <w:szCs w:val="26"/>
        </w:rPr>
      </w:pPr>
      <w:r w:rsidRPr="00D968AD">
        <w:rPr>
          <w:rFonts w:ascii="Times New Roman" w:hAnsi="Times New Roman"/>
          <w:sz w:val="26"/>
          <w:szCs w:val="26"/>
        </w:rPr>
        <w:t>(форма проведения</w:t>
      </w:r>
      <w:r w:rsidR="00CA5741" w:rsidRPr="00D968AD">
        <w:rPr>
          <w:rFonts w:ascii="Times New Roman" w:hAnsi="Times New Roman"/>
          <w:sz w:val="26"/>
          <w:szCs w:val="26"/>
        </w:rPr>
        <w:t xml:space="preserve"> </w:t>
      </w:r>
      <w:r w:rsidRPr="00D968AD">
        <w:rPr>
          <w:rFonts w:ascii="Times New Roman" w:hAnsi="Times New Roman"/>
          <w:sz w:val="26"/>
          <w:szCs w:val="26"/>
        </w:rPr>
        <w:t>– заочное голосование)</w:t>
      </w:r>
    </w:p>
    <w:p w14:paraId="63859F57" w14:textId="77777777" w:rsidR="00A25811" w:rsidRDefault="00A25811" w:rsidP="003B1C23">
      <w:pPr>
        <w:widowControl w:val="0"/>
        <w:tabs>
          <w:tab w:val="left" w:pos="6630"/>
        </w:tabs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9914E2" w:rsidRPr="009914E2" w14:paraId="079833CF" w14:textId="77777777" w:rsidTr="009914E2">
        <w:tc>
          <w:tcPr>
            <w:tcW w:w="4956" w:type="dxa"/>
          </w:tcPr>
          <w:p w14:paraId="3688B7F1" w14:textId="71F40B64" w:rsidR="009914E2" w:rsidRPr="009914E2" w:rsidRDefault="009914E2" w:rsidP="009914E2">
            <w:pPr>
              <w:widowControl w:val="0"/>
              <w:tabs>
                <w:tab w:val="left" w:pos="663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9914E2">
              <w:rPr>
                <w:rFonts w:ascii="Times New Roman" w:hAnsi="Times New Roman"/>
                <w:sz w:val="26"/>
                <w:szCs w:val="26"/>
              </w:rPr>
              <w:t>. Москва</w:t>
            </w:r>
          </w:p>
        </w:tc>
        <w:tc>
          <w:tcPr>
            <w:tcW w:w="4957" w:type="dxa"/>
          </w:tcPr>
          <w:p w14:paraId="36056248" w14:textId="715BEE26" w:rsidR="009914E2" w:rsidRPr="009914E2" w:rsidRDefault="009914E2" w:rsidP="009914E2">
            <w:pPr>
              <w:widowControl w:val="0"/>
              <w:tabs>
                <w:tab w:val="left" w:pos="6630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914E2">
              <w:rPr>
                <w:rFonts w:ascii="Times New Roman" w:hAnsi="Times New Roman"/>
                <w:sz w:val="26"/>
                <w:szCs w:val="26"/>
              </w:rPr>
              <w:t>03 декабря 2025 г.</w:t>
            </w:r>
          </w:p>
        </w:tc>
      </w:tr>
    </w:tbl>
    <w:p w14:paraId="3A65F5FD" w14:textId="77777777" w:rsidR="009914E2" w:rsidRPr="009914E2" w:rsidRDefault="009914E2" w:rsidP="00447282">
      <w:pPr>
        <w:tabs>
          <w:tab w:val="left" w:pos="663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661B6A4" w14:textId="77777777" w:rsidR="00447282" w:rsidRPr="00D968AD" w:rsidRDefault="00447282" w:rsidP="00447282">
      <w:pPr>
        <w:tabs>
          <w:tab w:val="left" w:pos="663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8AD">
        <w:rPr>
          <w:rFonts w:ascii="Times New Roman" w:hAnsi="Times New Roman"/>
          <w:sz w:val="26"/>
          <w:szCs w:val="26"/>
        </w:rPr>
        <w:t>Участвовали:</w:t>
      </w:r>
    </w:p>
    <w:p w14:paraId="5DA86FB1" w14:textId="77777777" w:rsidR="00447282" w:rsidRPr="00D968AD" w:rsidRDefault="00447282" w:rsidP="00447282">
      <w:pPr>
        <w:tabs>
          <w:tab w:val="left" w:pos="663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1D1C965" w14:textId="77777777" w:rsidR="00447282" w:rsidRPr="00D968AD" w:rsidRDefault="00447282" w:rsidP="00447282">
      <w:pPr>
        <w:tabs>
          <w:tab w:val="left" w:pos="663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8AD">
        <w:rPr>
          <w:rFonts w:ascii="Times New Roman" w:hAnsi="Times New Roman"/>
          <w:sz w:val="26"/>
          <w:szCs w:val="26"/>
        </w:rPr>
        <w:t>- члены Регионального совета АСМАП в ЦФО (далее – Региональный совет):</w:t>
      </w:r>
    </w:p>
    <w:tbl>
      <w:tblPr>
        <w:tblW w:w="9931" w:type="dxa"/>
        <w:tblLook w:val="04A0" w:firstRow="1" w:lastRow="0" w:firstColumn="1" w:lastColumn="0" w:noHBand="0" w:noVBand="1"/>
      </w:tblPr>
      <w:tblGrid>
        <w:gridCol w:w="541"/>
        <w:gridCol w:w="2119"/>
        <w:gridCol w:w="7271"/>
      </w:tblGrid>
      <w:tr w:rsidR="00D968AD" w:rsidRPr="00D968AD" w14:paraId="1128EAEF" w14:textId="77777777" w:rsidTr="007C4A47">
        <w:tc>
          <w:tcPr>
            <w:tcW w:w="541" w:type="dxa"/>
          </w:tcPr>
          <w:p w14:paraId="0827F758" w14:textId="77777777" w:rsidR="00447282" w:rsidRPr="00D968AD" w:rsidRDefault="00447282" w:rsidP="0044728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119" w:type="dxa"/>
          </w:tcPr>
          <w:p w14:paraId="0048A1AC" w14:textId="77777777" w:rsidR="00447282" w:rsidRPr="00D968AD" w:rsidRDefault="00447282" w:rsidP="0044728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гданов И.В.</w:t>
            </w:r>
          </w:p>
        </w:tc>
        <w:tc>
          <w:tcPr>
            <w:tcW w:w="7271" w:type="dxa"/>
          </w:tcPr>
          <w:p w14:paraId="7D6EE785" w14:textId="77777777" w:rsidR="00447282" w:rsidRPr="00D968AD" w:rsidRDefault="00447282" w:rsidP="00D17A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дивидуальный предприниматель</w:t>
            </w:r>
            <w:r w:rsidRPr="00D968AD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22B4E7AF" w14:textId="77777777" w:rsidR="00447282" w:rsidRPr="00D968AD" w:rsidRDefault="00447282" w:rsidP="00D17A0D">
            <w:pPr>
              <w:tabs>
                <w:tab w:val="left" w:pos="663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hAnsi="Times New Roman"/>
                <w:sz w:val="26"/>
                <w:szCs w:val="26"/>
              </w:rPr>
              <w:t>Председатель Регионального совета</w:t>
            </w:r>
          </w:p>
        </w:tc>
      </w:tr>
      <w:tr w:rsidR="00D968AD" w:rsidRPr="00D968AD" w14:paraId="580DED4C" w14:textId="77777777" w:rsidTr="007C4A47">
        <w:tc>
          <w:tcPr>
            <w:tcW w:w="541" w:type="dxa"/>
          </w:tcPr>
          <w:p w14:paraId="69C99BCD" w14:textId="77777777" w:rsidR="00447282" w:rsidRPr="00D968AD" w:rsidRDefault="00447282" w:rsidP="0044728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119" w:type="dxa"/>
          </w:tcPr>
          <w:p w14:paraId="766B0486" w14:textId="77777777" w:rsidR="00447282" w:rsidRPr="00D968AD" w:rsidRDefault="00447282" w:rsidP="0044728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ньев Н.В.</w:t>
            </w:r>
          </w:p>
        </w:tc>
        <w:tc>
          <w:tcPr>
            <w:tcW w:w="7271" w:type="dxa"/>
          </w:tcPr>
          <w:p w14:paraId="02998EF5" w14:textId="77777777" w:rsidR="00447282" w:rsidRPr="00D968AD" w:rsidRDefault="000E4B94" w:rsidP="00D17A0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="00447282"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ректор ООО «</w:t>
            </w:r>
            <w:proofErr w:type="spellStart"/>
            <w:r w:rsidR="00447282"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трансавто</w:t>
            </w:r>
            <w:proofErr w:type="spellEnd"/>
            <w:r w:rsidR="00447282"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Смоленск»</w:t>
            </w:r>
          </w:p>
        </w:tc>
      </w:tr>
      <w:tr w:rsidR="00D968AD" w:rsidRPr="00D968AD" w14:paraId="186DCE17" w14:textId="77777777" w:rsidTr="007C4A47">
        <w:tc>
          <w:tcPr>
            <w:tcW w:w="541" w:type="dxa"/>
          </w:tcPr>
          <w:p w14:paraId="29556178" w14:textId="77777777" w:rsidR="000E4B94" w:rsidRPr="00D968AD" w:rsidRDefault="000E4B94" w:rsidP="0044728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119" w:type="dxa"/>
          </w:tcPr>
          <w:p w14:paraId="4B88EF71" w14:textId="77777777" w:rsidR="000E4B94" w:rsidRPr="00D968AD" w:rsidRDefault="000E4B94" w:rsidP="0044728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гданов А.А.</w:t>
            </w:r>
          </w:p>
        </w:tc>
        <w:tc>
          <w:tcPr>
            <w:tcW w:w="7271" w:type="dxa"/>
          </w:tcPr>
          <w:p w14:paraId="5F569A64" w14:textId="77777777" w:rsidR="000E4B94" w:rsidRPr="00D968AD" w:rsidRDefault="000E4B94" w:rsidP="00D17A0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иректор ООО «Грин </w:t>
            </w:r>
            <w:proofErr w:type="spellStart"/>
            <w:r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йн</w:t>
            </w:r>
            <w:proofErr w:type="spellEnd"/>
            <w:r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  <w:tr w:rsidR="00D968AD" w:rsidRPr="00D968AD" w14:paraId="6C007CF4" w14:textId="77777777" w:rsidTr="007C4A47">
        <w:tc>
          <w:tcPr>
            <w:tcW w:w="541" w:type="dxa"/>
          </w:tcPr>
          <w:p w14:paraId="47880113" w14:textId="77777777" w:rsidR="000E4B94" w:rsidRPr="00D968AD" w:rsidRDefault="002809A0" w:rsidP="0044728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119" w:type="dxa"/>
          </w:tcPr>
          <w:p w14:paraId="479E22FF" w14:textId="77777777" w:rsidR="000E4B94" w:rsidRPr="00D968AD" w:rsidRDefault="000E4B94" w:rsidP="0044728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ураго С.В.</w:t>
            </w:r>
          </w:p>
        </w:tc>
        <w:tc>
          <w:tcPr>
            <w:tcW w:w="7271" w:type="dxa"/>
          </w:tcPr>
          <w:p w14:paraId="18B17C76" w14:textId="77777777" w:rsidR="000E4B94" w:rsidRPr="00D968AD" w:rsidRDefault="002809A0" w:rsidP="00D17A0D">
            <w:pPr>
              <w:tabs>
                <w:tab w:val="left" w:pos="663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hAnsi="Times New Roman"/>
                <w:sz w:val="26"/>
                <w:szCs w:val="26"/>
              </w:rPr>
              <w:t>з</w:t>
            </w:r>
            <w:r w:rsidR="000E4B94" w:rsidRPr="00D968AD">
              <w:rPr>
                <w:rFonts w:ascii="Times New Roman" w:hAnsi="Times New Roman"/>
                <w:sz w:val="26"/>
                <w:szCs w:val="26"/>
              </w:rPr>
              <w:t xml:space="preserve">аместитель генерального директора </w:t>
            </w:r>
            <w:r w:rsidRPr="00D968AD">
              <w:rPr>
                <w:rFonts w:ascii="Times New Roman" w:hAnsi="Times New Roman"/>
                <w:sz w:val="26"/>
                <w:szCs w:val="26"/>
              </w:rPr>
              <w:t>ООО «</w:t>
            </w:r>
            <w:proofErr w:type="spellStart"/>
            <w:r w:rsidRPr="00D968AD">
              <w:rPr>
                <w:rFonts w:ascii="Times New Roman" w:hAnsi="Times New Roman"/>
                <w:sz w:val="26"/>
                <w:szCs w:val="26"/>
              </w:rPr>
              <w:t>РустаЛогистик</w:t>
            </w:r>
            <w:proofErr w:type="spellEnd"/>
            <w:r w:rsidRPr="00D968A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D968AD" w:rsidRPr="00D968AD" w14:paraId="2ADE4363" w14:textId="77777777" w:rsidTr="007C4A47">
        <w:tc>
          <w:tcPr>
            <w:tcW w:w="541" w:type="dxa"/>
          </w:tcPr>
          <w:p w14:paraId="69C67E6B" w14:textId="77777777" w:rsidR="002809A0" w:rsidRPr="00D968AD" w:rsidRDefault="002809A0" w:rsidP="002809A0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119" w:type="dxa"/>
          </w:tcPr>
          <w:p w14:paraId="7EECD0B8" w14:textId="77777777" w:rsidR="002809A0" w:rsidRPr="00D968AD" w:rsidRDefault="002809A0" w:rsidP="002809A0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тышев В.В.</w:t>
            </w:r>
          </w:p>
        </w:tc>
        <w:tc>
          <w:tcPr>
            <w:tcW w:w="7271" w:type="dxa"/>
          </w:tcPr>
          <w:p w14:paraId="5E101ABA" w14:textId="77777777" w:rsidR="002809A0" w:rsidRPr="00D968AD" w:rsidRDefault="002809A0" w:rsidP="002809A0">
            <w:pPr>
              <w:tabs>
                <w:tab w:val="left" w:pos="663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неральный директор ОАО «</w:t>
            </w:r>
            <w:proofErr w:type="spellStart"/>
            <w:r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уковкаагротранс</w:t>
            </w:r>
            <w:proofErr w:type="spellEnd"/>
            <w:r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  <w:tr w:rsidR="00D968AD" w:rsidRPr="00D968AD" w14:paraId="45DA3480" w14:textId="77777777" w:rsidTr="007C4A47">
        <w:tc>
          <w:tcPr>
            <w:tcW w:w="541" w:type="dxa"/>
          </w:tcPr>
          <w:p w14:paraId="2BCC036F" w14:textId="77777777" w:rsidR="00447282" w:rsidRPr="00D968AD" w:rsidRDefault="002809A0" w:rsidP="0044728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hAnsi="Times New Roman"/>
                <w:sz w:val="26"/>
                <w:szCs w:val="26"/>
              </w:rPr>
              <w:t>6</w:t>
            </w:r>
            <w:r w:rsidR="00447282" w:rsidRPr="00D968A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19" w:type="dxa"/>
          </w:tcPr>
          <w:p w14:paraId="4CAC8454" w14:textId="77777777" w:rsidR="00447282" w:rsidRPr="00D968AD" w:rsidRDefault="00447282" w:rsidP="0044728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пенков</w:t>
            </w:r>
            <w:proofErr w:type="spellEnd"/>
            <w:r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.К.</w:t>
            </w:r>
          </w:p>
        </w:tc>
        <w:tc>
          <w:tcPr>
            <w:tcW w:w="7271" w:type="dxa"/>
          </w:tcPr>
          <w:p w14:paraId="115D5D8A" w14:textId="77777777" w:rsidR="00447282" w:rsidRPr="00D968AD" w:rsidRDefault="00447282" w:rsidP="00D17A0D">
            <w:pPr>
              <w:tabs>
                <w:tab w:val="left" w:pos="663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hAnsi="Times New Roman"/>
                <w:sz w:val="26"/>
                <w:szCs w:val="26"/>
              </w:rPr>
              <w:t>коммерческий директор ООО «Карго-Транс»</w:t>
            </w:r>
          </w:p>
        </w:tc>
      </w:tr>
      <w:tr w:rsidR="00D968AD" w:rsidRPr="00D968AD" w14:paraId="1B04E8C4" w14:textId="77777777" w:rsidTr="007C4A47">
        <w:tc>
          <w:tcPr>
            <w:tcW w:w="541" w:type="dxa"/>
          </w:tcPr>
          <w:p w14:paraId="5F1CE345" w14:textId="77777777" w:rsidR="002809A0" w:rsidRPr="00D968AD" w:rsidRDefault="004E06BB" w:rsidP="0044728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119" w:type="dxa"/>
          </w:tcPr>
          <w:p w14:paraId="7247C6EC" w14:textId="77777777" w:rsidR="002809A0" w:rsidRPr="00D968AD" w:rsidRDefault="002809A0" w:rsidP="0044728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енко А.В.</w:t>
            </w:r>
          </w:p>
        </w:tc>
        <w:tc>
          <w:tcPr>
            <w:tcW w:w="7271" w:type="dxa"/>
          </w:tcPr>
          <w:p w14:paraId="46A74B69" w14:textId="403EED36" w:rsidR="002809A0" w:rsidRPr="00D968AD" w:rsidRDefault="002044C9" w:rsidP="00D17A0D">
            <w:pPr>
              <w:tabs>
                <w:tab w:val="left" w:pos="663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  <w:r w:rsidR="004E06BB" w:rsidRPr="00D968AD">
              <w:rPr>
                <w:rFonts w:ascii="Times New Roman" w:hAnsi="Times New Roman"/>
                <w:sz w:val="26"/>
                <w:szCs w:val="26"/>
              </w:rPr>
              <w:t>директор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4E06BB" w:rsidRPr="00D968AD">
              <w:rPr>
                <w:rFonts w:ascii="Times New Roman" w:hAnsi="Times New Roman"/>
                <w:sz w:val="26"/>
                <w:szCs w:val="26"/>
              </w:rPr>
              <w:t xml:space="preserve"> ООО «Тра</w:t>
            </w:r>
            <w:bookmarkStart w:id="0" w:name="_GoBack"/>
            <w:bookmarkEnd w:id="0"/>
            <w:r w:rsidR="004E06BB" w:rsidRPr="00D968AD">
              <w:rPr>
                <w:rFonts w:ascii="Times New Roman" w:hAnsi="Times New Roman"/>
                <w:sz w:val="26"/>
                <w:szCs w:val="26"/>
              </w:rPr>
              <w:t>нзит-С»</w:t>
            </w:r>
          </w:p>
        </w:tc>
      </w:tr>
      <w:tr w:rsidR="00D968AD" w:rsidRPr="00D968AD" w14:paraId="3455ADD9" w14:textId="77777777" w:rsidTr="007C4A47">
        <w:tc>
          <w:tcPr>
            <w:tcW w:w="541" w:type="dxa"/>
          </w:tcPr>
          <w:p w14:paraId="26627714" w14:textId="77777777" w:rsidR="004E06BB" w:rsidRPr="00D968AD" w:rsidRDefault="004E06BB" w:rsidP="004E06BB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119" w:type="dxa"/>
          </w:tcPr>
          <w:p w14:paraId="2A7F05DF" w14:textId="77777777" w:rsidR="004E06BB" w:rsidRPr="00D968AD" w:rsidRDefault="004E06BB" w:rsidP="004E06BB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hAnsi="Times New Roman"/>
                <w:sz w:val="26"/>
                <w:szCs w:val="26"/>
              </w:rPr>
              <w:t>Суханов Д.С.</w:t>
            </w:r>
          </w:p>
        </w:tc>
        <w:tc>
          <w:tcPr>
            <w:tcW w:w="7271" w:type="dxa"/>
          </w:tcPr>
          <w:p w14:paraId="6610FA0D" w14:textId="77777777" w:rsidR="004E06BB" w:rsidRPr="00D968AD" w:rsidRDefault="004E06BB" w:rsidP="004E06BB">
            <w:pPr>
              <w:tabs>
                <w:tab w:val="left" w:pos="663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hAnsi="Times New Roman"/>
                <w:sz w:val="26"/>
                <w:szCs w:val="26"/>
              </w:rPr>
              <w:t>директор ООО «</w:t>
            </w:r>
            <w:proofErr w:type="spellStart"/>
            <w:r w:rsidRPr="00D968AD">
              <w:rPr>
                <w:rFonts w:ascii="Times New Roman" w:hAnsi="Times New Roman"/>
                <w:sz w:val="26"/>
                <w:szCs w:val="26"/>
              </w:rPr>
              <w:t>Адженс</w:t>
            </w:r>
            <w:proofErr w:type="spellEnd"/>
            <w:r w:rsidRPr="00D968A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D968AD" w:rsidRPr="00D968AD" w14:paraId="0FC41BBF" w14:textId="77777777" w:rsidTr="007C4A47">
        <w:tc>
          <w:tcPr>
            <w:tcW w:w="541" w:type="dxa"/>
          </w:tcPr>
          <w:p w14:paraId="386ED13B" w14:textId="09F821F9" w:rsidR="00447282" w:rsidRPr="00D968AD" w:rsidRDefault="00AF3BA2" w:rsidP="0044728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hAnsi="Times New Roman"/>
                <w:sz w:val="26"/>
                <w:szCs w:val="26"/>
              </w:rPr>
              <w:t>9</w:t>
            </w:r>
            <w:r w:rsidR="00447282" w:rsidRPr="00D968A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19" w:type="dxa"/>
          </w:tcPr>
          <w:p w14:paraId="0E5DA3D2" w14:textId="77777777" w:rsidR="00447282" w:rsidRPr="00D968AD" w:rsidRDefault="00447282" w:rsidP="0044728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опынин</w:t>
            </w:r>
            <w:proofErr w:type="spellEnd"/>
            <w:r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. В.</w:t>
            </w:r>
          </w:p>
        </w:tc>
        <w:tc>
          <w:tcPr>
            <w:tcW w:w="7271" w:type="dxa"/>
          </w:tcPr>
          <w:p w14:paraId="39626B88" w14:textId="77777777" w:rsidR="00447282" w:rsidRPr="00D968AD" w:rsidRDefault="00447282" w:rsidP="00D17A0D">
            <w:pPr>
              <w:tabs>
                <w:tab w:val="left" w:pos="663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68AD">
              <w:rPr>
                <w:rFonts w:ascii="Times New Roman" w:hAnsi="Times New Roman"/>
                <w:sz w:val="26"/>
                <w:szCs w:val="26"/>
              </w:rPr>
              <w:t>директор ООО «Паритет»</w:t>
            </w:r>
          </w:p>
        </w:tc>
      </w:tr>
      <w:tr w:rsidR="00D968AD" w:rsidRPr="00D968AD" w14:paraId="39F0C875" w14:textId="77777777" w:rsidTr="007C4A47">
        <w:tc>
          <w:tcPr>
            <w:tcW w:w="541" w:type="dxa"/>
          </w:tcPr>
          <w:p w14:paraId="716931F8" w14:textId="0D75318F" w:rsidR="00447282" w:rsidRPr="00D968AD" w:rsidRDefault="00AF3BA2" w:rsidP="0044728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hAnsi="Times New Roman"/>
                <w:sz w:val="26"/>
                <w:szCs w:val="26"/>
              </w:rPr>
              <w:t>10</w:t>
            </w:r>
            <w:r w:rsidR="00447282" w:rsidRPr="00D968A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19" w:type="dxa"/>
          </w:tcPr>
          <w:p w14:paraId="6BAEF126" w14:textId="77777777" w:rsidR="00447282" w:rsidRPr="00D968AD" w:rsidRDefault="00447282" w:rsidP="0044728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Шорников И.П. </w:t>
            </w:r>
          </w:p>
        </w:tc>
        <w:tc>
          <w:tcPr>
            <w:tcW w:w="7271" w:type="dxa"/>
          </w:tcPr>
          <w:p w14:paraId="31663AF6" w14:textId="77777777" w:rsidR="00447282" w:rsidRPr="00D968AD" w:rsidRDefault="00447282" w:rsidP="00D17A0D">
            <w:pPr>
              <w:tabs>
                <w:tab w:val="left" w:pos="663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68AD">
              <w:rPr>
                <w:rFonts w:ascii="Times New Roman" w:hAnsi="Times New Roman"/>
                <w:sz w:val="26"/>
                <w:szCs w:val="26"/>
              </w:rPr>
              <w:t>генеральный директор ООО «Транс-сервис ЛТД»</w:t>
            </w:r>
          </w:p>
        </w:tc>
      </w:tr>
      <w:tr w:rsidR="00D968AD" w:rsidRPr="00D968AD" w14:paraId="46C66F9C" w14:textId="77777777" w:rsidTr="007C4A47">
        <w:tc>
          <w:tcPr>
            <w:tcW w:w="9931" w:type="dxa"/>
            <w:gridSpan w:val="3"/>
          </w:tcPr>
          <w:p w14:paraId="65470938" w14:textId="77777777" w:rsidR="003F1D90" w:rsidRPr="00D968AD" w:rsidRDefault="003F1D90" w:rsidP="0044728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1398594" w14:textId="77777777" w:rsidR="00447282" w:rsidRPr="00D968AD" w:rsidRDefault="00447282" w:rsidP="0044728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hAnsi="Times New Roman"/>
                <w:sz w:val="26"/>
                <w:szCs w:val="26"/>
              </w:rPr>
              <w:t>- от АСМАП:</w:t>
            </w:r>
          </w:p>
        </w:tc>
      </w:tr>
      <w:tr w:rsidR="00D968AD" w:rsidRPr="00D968AD" w14:paraId="1843E8EE" w14:textId="77777777" w:rsidTr="007C4A47">
        <w:tc>
          <w:tcPr>
            <w:tcW w:w="541" w:type="dxa"/>
          </w:tcPr>
          <w:p w14:paraId="45B47C6D" w14:textId="77777777" w:rsidR="00447282" w:rsidRPr="00D968AD" w:rsidRDefault="00447282" w:rsidP="0044728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119" w:type="dxa"/>
          </w:tcPr>
          <w:p w14:paraId="381649C0" w14:textId="77777777" w:rsidR="00447282" w:rsidRPr="00D968AD" w:rsidRDefault="00447282" w:rsidP="0044728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рионов А.С.</w:t>
            </w:r>
          </w:p>
        </w:tc>
        <w:tc>
          <w:tcPr>
            <w:tcW w:w="7271" w:type="dxa"/>
          </w:tcPr>
          <w:p w14:paraId="4A1810A8" w14:textId="6757F705" w:rsidR="00447282" w:rsidRPr="00D968AD" w:rsidRDefault="00447282" w:rsidP="0044728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ь Представительства АСМАП в ЦФО</w:t>
            </w:r>
            <w:r w:rsidR="00C71FCC"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далее – Представительство)</w:t>
            </w:r>
          </w:p>
        </w:tc>
      </w:tr>
    </w:tbl>
    <w:p w14:paraId="004BBB85" w14:textId="77777777" w:rsidR="00447282" w:rsidRPr="00D968AD" w:rsidRDefault="00447282" w:rsidP="00447282">
      <w:pPr>
        <w:tabs>
          <w:tab w:val="left" w:pos="663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465949C" w14:textId="7C075096" w:rsidR="00CA5741" w:rsidRPr="00D968AD" w:rsidRDefault="00A25811" w:rsidP="00A97A72">
      <w:pPr>
        <w:pStyle w:val="a3"/>
        <w:widowControl w:val="0"/>
        <w:spacing w:before="0" w:after="0"/>
        <w:ind w:firstLine="567"/>
        <w:rPr>
          <w:szCs w:val="26"/>
          <w:u w:val="single"/>
        </w:rPr>
      </w:pPr>
      <w:r w:rsidRPr="00D968AD">
        <w:rPr>
          <w:b w:val="0"/>
          <w:szCs w:val="26"/>
        </w:rPr>
        <w:t xml:space="preserve">Общее количество членов Регионального совета – </w:t>
      </w:r>
      <w:r w:rsidR="00BE69AC">
        <w:rPr>
          <w:b w:val="0"/>
          <w:szCs w:val="26"/>
        </w:rPr>
        <w:t>10</w:t>
      </w:r>
      <w:r w:rsidR="0092552B" w:rsidRPr="00D968AD">
        <w:rPr>
          <w:b w:val="0"/>
          <w:szCs w:val="26"/>
        </w:rPr>
        <w:t>,</w:t>
      </w:r>
      <w:r w:rsidRPr="00D968AD">
        <w:rPr>
          <w:b w:val="0"/>
          <w:szCs w:val="26"/>
        </w:rPr>
        <w:t xml:space="preserve"> в заочном голосовании приняли участие </w:t>
      </w:r>
      <w:r w:rsidR="0092552B" w:rsidRPr="00D968AD">
        <w:rPr>
          <w:b w:val="0"/>
          <w:szCs w:val="26"/>
        </w:rPr>
        <w:t xml:space="preserve">- </w:t>
      </w:r>
      <w:r w:rsidR="00BF5271" w:rsidRPr="00D968AD">
        <w:rPr>
          <w:b w:val="0"/>
          <w:szCs w:val="26"/>
        </w:rPr>
        <w:t>10</w:t>
      </w:r>
      <w:r w:rsidRPr="00D968AD">
        <w:rPr>
          <w:b w:val="0"/>
          <w:szCs w:val="26"/>
        </w:rPr>
        <w:t xml:space="preserve">, что составляет </w:t>
      </w:r>
      <w:r w:rsidR="00BE69AC">
        <w:rPr>
          <w:b w:val="0"/>
          <w:szCs w:val="26"/>
        </w:rPr>
        <w:t>100</w:t>
      </w:r>
      <w:r w:rsidRPr="00D968AD">
        <w:rPr>
          <w:b w:val="0"/>
          <w:szCs w:val="26"/>
        </w:rPr>
        <w:t xml:space="preserve">% членов Регионального совета. </w:t>
      </w:r>
      <w:r w:rsidR="00686533" w:rsidRPr="00D968AD">
        <w:rPr>
          <w:b w:val="0"/>
          <w:szCs w:val="26"/>
        </w:rPr>
        <w:t>Заседание Регионального совета является</w:t>
      </w:r>
      <w:r w:rsidR="00686533" w:rsidRPr="00D968AD">
        <w:rPr>
          <w:b w:val="0"/>
          <w:bCs w:val="0"/>
        </w:rPr>
        <w:t xml:space="preserve"> правомочным.</w:t>
      </w:r>
      <w:r w:rsidR="00C86172" w:rsidRPr="00D968AD">
        <w:rPr>
          <w:b w:val="0"/>
          <w:bCs w:val="0"/>
        </w:rPr>
        <w:t xml:space="preserve"> </w:t>
      </w:r>
      <w:r w:rsidR="00C86172" w:rsidRPr="00ED204A">
        <w:rPr>
          <w:b w:val="0"/>
          <w:bCs w:val="0"/>
        </w:rPr>
        <w:t>Опросные листы прилагаются.</w:t>
      </w:r>
    </w:p>
    <w:p w14:paraId="780326D2" w14:textId="77777777" w:rsidR="001D4AB0" w:rsidRPr="00D968AD" w:rsidRDefault="001D4AB0" w:rsidP="003B1C23">
      <w:pPr>
        <w:widowControl w:val="0"/>
        <w:tabs>
          <w:tab w:val="left" w:pos="6630"/>
        </w:tabs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</w:p>
    <w:p w14:paraId="2BF54226" w14:textId="77777777" w:rsidR="00A04939" w:rsidRPr="00D968AD" w:rsidRDefault="001D4AB0" w:rsidP="00A04939">
      <w:pPr>
        <w:pStyle w:val="a3"/>
        <w:spacing w:before="0" w:after="0"/>
        <w:ind w:firstLine="567"/>
        <w:rPr>
          <w:b w:val="0"/>
          <w:szCs w:val="26"/>
        </w:rPr>
      </w:pPr>
      <w:r w:rsidRPr="00D968AD">
        <w:rPr>
          <w:b w:val="0"/>
          <w:szCs w:val="26"/>
        </w:rPr>
        <w:t xml:space="preserve">Председатель Регионального совета </w:t>
      </w:r>
      <w:r w:rsidR="007442E5" w:rsidRPr="00D968AD">
        <w:rPr>
          <w:b w:val="0"/>
          <w:szCs w:val="26"/>
        </w:rPr>
        <w:t>Богданов И.В.</w:t>
      </w:r>
      <w:r w:rsidRPr="00D968AD">
        <w:rPr>
          <w:b w:val="0"/>
          <w:i/>
          <w:szCs w:val="26"/>
        </w:rPr>
        <w:t xml:space="preserve"> </w:t>
      </w:r>
      <w:r w:rsidRPr="00D968AD">
        <w:rPr>
          <w:b w:val="0"/>
          <w:szCs w:val="26"/>
        </w:rPr>
        <w:t xml:space="preserve">предложил утвердить Повестку дня: </w:t>
      </w:r>
    </w:p>
    <w:p w14:paraId="3BD0223E" w14:textId="44B10EEF" w:rsidR="00414138" w:rsidRPr="00D968AD" w:rsidRDefault="00A94F83" w:rsidP="00AB7B89">
      <w:pPr>
        <w:pStyle w:val="a3"/>
        <w:numPr>
          <w:ilvl w:val="0"/>
          <w:numId w:val="24"/>
        </w:numPr>
        <w:tabs>
          <w:tab w:val="left" w:pos="851"/>
        </w:tabs>
        <w:spacing w:before="0" w:after="0"/>
        <w:ind w:left="0" w:firstLine="567"/>
        <w:rPr>
          <w:szCs w:val="26"/>
        </w:rPr>
      </w:pPr>
      <w:r w:rsidRPr="00D968AD">
        <w:rPr>
          <w:rFonts w:eastAsia="Calibri"/>
          <w:b w:val="0"/>
          <w:szCs w:val="26"/>
        </w:rPr>
        <w:t xml:space="preserve">Рассмотрение заявления </w:t>
      </w:r>
      <w:r w:rsidR="00BE69AC">
        <w:rPr>
          <w:rFonts w:eastAsia="Calibri"/>
          <w:b w:val="0"/>
          <w:szCs w:val="26"/>
        </w:rPr>
        <w:t>ООО «Вега Транс»</w:t>
      </w:r>
      <w:r w:rsidRPr="00D968AD">
        <w:rPr>
          <w:rFonts w:eastAsia="Calibri"/>
          <w:b w:val="0"/>
          <w:szCs w:val="26"/>
        </w:rPr>
        <w:t xml:space="preserve"> </w:t>
      </w:r>
      <w:r w:rsidR="006142E3" w:rsidRPr="00D968AD">
        <w:rPr>
          <w:rFonts w:eastAsia="Calibri"/>
          <w:b w:val="0"/>
          <w:szCs w:val="26"/>
        </w:rPr>
        <w:t>на</w:t>
      </w:r>
      <w:r w:rsidRPr="00D968AD">
        <w:rPr>
          <w:rFonts w:eastAsia="Calibri"/>
          <w:b w:val="0"/>
          <w:szCs w:val="26"/>
        </w:rPr>
        <w:t xml:space="preserve"> присвоени</w:t>
      </w:r>
      <w:r w:rsidR="005E18B8" w:rsidRPr="00D968AD">
        <w:rPr>
          <w:rFonts w:eastAsia="Calibri"/>
          <w:b w:val="0"/>
          <w:szCs w:val="26"/>
        </w:rPr>
        <w:t>е</w:t>
      </w:r>
      <w:r w:rsidRPr="00D968AD">
        <w:rPr>
          <w:rFonts w:eastAsia="Calibri"/>
          <w:b w:val="0"/>
          <w:szCs w:val="26"/>
        </w:rPr>
        <w:t xml:space="preserve"> звания «Ветеран международных автомобильных перевозок»</w:t>
      </w:r>
      <w:r w:rsidR="00BF5271" w:rsidRPr="00D968AD">
        <w:rPr>
          <w:rFonts w:eastAsia="Calibri"/>
          <w:b w:val="0"/>
          <w:szCs w:val="26"/>
        </w:rPr>
        <w:t xml:space="preserve"> </w:t>
      </w:r>
      <w:r w:rsidR="00BE69AC">
        <w:rPr>
          <w:rFonts w:eastAsia="Calibri"/>
          <w:b w:val="0"/>
          <w:szCs w:val="26"/>
        </w:rPr>
        <w:t xml:space="preserve">директору </w:t>
      </w:r>
      <w:proofErr w:type="spellStart"/>
      <w:r w:rsidR="00BE69AC">
        <w:rPr>
          <w:rFonts w:eastAsia="Calibri"/>
          <w:b w:val="0"/>
          <w:szCs w:val="26"/>
        </w:rPr>
        <w:t>Резепову</w:t>
      </w:r>
      <w:proofErr w:type="spellEnd"/>
      <w:r w:rsidR="00BE69AC">
        <w:rPr>
          <w:rFonts w:eastAsia="Calibri"/>
          <w:b w:val="0"/>
          <w:szCs w:val="26"/>
        </w:rPr>
        <w:t xml:space="preserve"> В.В.</w:t>
      </w:r>
    </w:p>
    <w:p w14:paraId="36549FAD" w14:textId="77777777" w:rsidR="00937015" w:rsidRPr="00D968AD" w:rsidRDefault="00937015" w:rsidP="00937015">
      <w:pPr>
        <w:pStyle w:val="a3"/>
        <w:spacing w:before="0" w:after="0"/>
        <w:ind w:left="567" w:firstLine="0"/>
        <w:rPr>
          <w:b w:val="0"/>
          <w:szCs w:val="26"/>
        </w:rPr>
      </w:pPr>
    </w:p>
    <w:p w14:paraId="01E04A32" w14:textId="35973EE0" w:rsidR="00A25811" w:rsidRPr="00D968AD" w:rsidRDefault="00A25811" w:rsidP="00414138">
      <w:pPr>
        <w:pStyle w:val="a3"/>
        <w:spacing w:before="0" w:after="0"/>
        <w:ind w:left="567" w:firstLine="0"/>
        <w:rPr>
          <w:szCs w:val="26"/>
        </w:rPr>
      </w:pPr>
      <w:r w:rsidRPr="00D968AD">
        <w:rPr>
          <w:szCs w:val="26"/>
        </w:rPr>
        <w:t xml:space="preserve">Голосовали: </w:t>
      </w:r>
      <w:r w:rsidRPr="00D968AD">
        <w:rPr>
          <w:b w:val="0"/>
          <w:szCs w:val="26"/>
        </w:rPr>
        <w:t>За - единогласно.</w:t>
      </w:r>
    </w:p>
    <w:p w14:paraId="148B125F" w14:textId="77777777" w:rsidR="00A25811" w:rsidRPr="00D968AD" w:rsidRDefault="00A25811" w:rsidP="003B1C2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68AD">
        <w:rPr>
          <w:rFonts w:ascii="Times New Roman" w:hAnsi="Times New Roman"/>
          <w:b/>
          <w:sz w:val="26"/>
          <w:szCs w:val="26"/>
        </w:rPr>
        <w:t xml:space="preserve">Решили: </w:t>
      </w:r>
      <w:r w:rsidRPr="00D968AD">
        <w:rPr>
          <w:rFonts w:ascii="Times New Roman" w:hAnsi="Times New Roman"/>
          <w:bCs/>
          <w:sz w:val="26"/>
          <w:szCs w:val="26"/>
        </w:rPr>
        <w:t xml:space="preserve">Утвердить повестку дня заседания </w:t>
      </w:r>
      <w:r w:rsidRPr="00D968AD">
        <w:rPr>
          <w:rFonts w:ascii="Times New Roman" w:hAnsi="Times New Roman"/>
          <w:sz w:val="26"/>
          <w:szCs w:val="26"/>
        </w:rPr>
        <w:t>Регионального совета.</w:t>
      </w:r>
    </w:p>
    <w:p w14:paraId="364C79F3" w14:textId="77777777" w:rsidR="00A94F83" w:rsidRPr="00D968AD" w:rsidRDefault="00A94F83" w:rsidP="003B1C2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EEF29A5" w14:textId="5F16D7B7" w:rsidR="00A94F83" w:rsidRPr="00D968AD" w:rsidRDefault="00A94F83" w:rsidP="00A94F8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68AD">
        <w:rPr>
          <w:rFonts w:ascii="Times New Roman" w:hAnsi="Times New Roman"/>
          <w:b/>
          <w:sz w:val="26"/>
          <w:szCs w:val="26"/>
        </w:rPr>
        <w:t>По п. 1.</w:t>
      </w:r>
      <w:r w:rsidRPr="00D968AD">
        <w:rPr>
          <w:rFonts w:ascii="Times New Roman" w:hAnsi="Times New Roman"/>
          <w:sz w:val="26"/>
          <w:szCs w:val="26"/>
        </w:rPr>
        <w:t xml:space="preserve"> </w:t>
      </w:r>
      <w:r w:rsidR="007C1FA9" w:rsidRPr="00D968AD">
        <w:rPr>
          <w:rFonts w:ascii="Times New Roman" w:hAnsi="Times New Roman"/>
          <w:sz w:val="26"/>
          <w:szCs w:val="26"/>
        </w:rPr>
        <w:t>Руководитель Представительства АСМАП в ЦФО Ларионов А.С. ознакомил членов Регионального совета с документами, представленными</w:t>
      </w:r>
      <w:r w:rsidR="00B10A2E" w:rsidRPr="00D968AD">
        <w:rPr>
          <w:rFonts w:ascii="Times New Roman" w:hAnsi="Times New Roman"/>
          <w:sz w:val="26"/>
          <w:szCs w:val="26"/>
        </w:rPr>
        <w:t xml:space="preserve"> </w:t>
      </w:r>
      <w:r w:rsidR="00BE69AC">
        <w:rPr>
          <w:rFonts w:ascii="Times New Roman" w:hAnsi="Times New Roman"/>
          <w:sz w:val="26"/>
          <w:szCs w:val="26"/>
        </w:rPr>
        <w:t>ООО «Вега Транс»</w:t>
      </w:r>
      <w:r w:rsidR="0064408A" w:rsidRPr="00D968AD">
        <w:rPr>
          <w:rFonts w:ascii="Times New Roman" w:hAnsi="Times New Roman"/>
          <w:sz w:val="26"/>
          <w:szCs w:val="26"/>
        </w:rPr>
        <w:t xml:space="preserve"> </w:t>
      </w:r>
      <w:r w:rsidR="0079733F" w:rsidRPr="00D968AD">
        <w:rPr>
          <w:rFonts w:ascii="Times New Roman" w:hAnsi="Times New Roman"/>
          <w:sz w:val="26"/>
          <w:szCs w:val="26"/>
        </w:rPr>
        <w:t xml:space="preserve">в соответствии с Положением о присвоении звания «Ветеран международных автомобильных перевозок», на присвоение </w:t>
      </w:r>
      <w:r w:rsidR="001545F7" w:rsidRPr="00D968AD">
        <w:rPr>
          <w:rFonts w:ascii="Times New Roman" w:hAnsi="Times New Roman"/>
          <w:sz w:val="26"/>
          <w:szCs w:val="26"/>
        </w:rPr>
        <w:t>указанного</w:t>
      </w:r>
      <w:r w:rsidR="009A7824" w:rsidRPr="00D968AD">
        <w:rPr>
          <w:rFonts w:ascii="Times New Roman" w:hAnsi="Times New Roman"/>
          <w:sz w:val="26"/>
          <w:szCs w:val="26"/>
        </w:rPr>
        <w:t xml:space="preserve"> </w:t>
      </w:r>
      <w:r w:rsidR="007C1FA9" w:rsidRPr="00D968AD">
        <w:rPr>
          <w:rFonts w:ascii="Times New Roman" w:hAnsi="Times New Roman"/>
          <w:sz w:val="26"/>
          <w:szCs w:val="26"/>
        </w:rPr>
        <w:t>звания</w:t>
      </w:r>
      <w:r w:rsidR="00BE69AC">
        <w:rPr>
          <w:rFonts w:ascii="Times New Roman" w:hAnsi="Times New Roman"/>
          <w:sz w:val="26"/>
          <w:szCs w:val="26"/>
        </w:rPr>
        <w:t xml:space="preserve"> </w:t>
      </w:r>
      <w:r w:rsidR="00BE69AC" w:rsidRPr="00BE69AC">
        <w:rPr>
          <w:rFonts w:ascii="Times New Roman" w:hAnsi="Times New Roman"/>
          <w:sz w:val="26"/>
          <w:szCs w:val="26"/>
        </w:rPr>
        <w:t xml:space="preserve">директору </w:t>
      </w:r>
      <w:proofErr w:type="spellStart"/>
      <w:r w:rsidR="00BE69AC" w:rsidRPr="00BE69AC">
        <w:rPr>
          <w:rFonts w:ascii="Times New Roman" w:hAnsi="Times New Roman"/>
          <w:sz w:val="26"/>
          <w:szCs w:val="26"/>
        </w:rPr>
        <w:t>Резепову</w:t>
      </w:r>
      <w:proofErr w:type="spellEnd"/>
      <w:r w:rsidR="00BE69AC" w:rsidRPr="00BE69AC">
        <w:rPr>
          <w:rFonts w:ascii="Times New Roman" w:hAnsi="Times New Roman"/>
          <w:sz w:val="26"/>
          <w:szCs w:val="26"/>
        </w:rPr>
        <w:t xml:space="preserve"> В.В.</w:t>
      </w:r>
    </w:p>
    <w:p w14:paraId="281D7051" w14:textId="6E51F522" w:rsidR="000837C6" w:rsidRPr="00D968AD" w:rsidRDefault="008039CF" w:rsidP="000837C6">
      <w:pPr>
        <w:pStyle w:val="msonormalmrcssattr"/>
        <w:shd w:val="clear" w:color="auto" w:fill="FFFFFF"/>
        <w:autoSpaceDE w:val="0"/>
        <w:autoSpaceDN w:val="0"/>
        <w:ind w:firstLine="567"/>
        <w:contextualSpacing/>
        <w:jc w:val="both"/>
      </w:pPr>
      <w:r w:rsidRPr="008039CF">
        <w:rPr>
          <w:rFonts w:ascii="Times New Roman" w:hAnsi="Times New Roman" w:cs="Times New Roman"/>
          <w:sz w:val="26"/>
          <w:szCs w:val="26"/>
        </w:rPr>
        <w:t>Богданов И.В.</w:t>
      </w:r>
      <w:r>
        <w:rPr>
          <w:rFonts w:ascii="Times New Roman" w:hAnsi="Times New Roman"/>
          <w:sz w:val="26"/>
          <w:szCs w:val="26"/>
        </w:rPr>
        <w:t xml:space="preserve"> </w:t>
      </w:r>
      <w:r w:rsidR="000837C6" w:rsidRPr="00D968AD">
        <w:rPr>
          <w:rFonts w:ascii="Times New Roman" w:hAnsi="Times New Roman"/>
          <w:sz w:val="26"/>
          <w:szCs w:val="26"/>
        </w:rPr>
        <w:t xml:space="preserve">предложил ходатайствовать о </w:t>
      </w:r>
      <w:r w:rsidR="00302A09" w:rsidRPr="00D968AD">
        <w:rPr>
          <w:rFonts w:ascii="Times New Roman" w:hAnsi="Times New Roman"/>
          <w:sz w:val="26"/>
          <w:szCs w:val="26"/>
        </w:rPr>
        <w:t xml:space="preserve">присвоении указанного звания </w:t>
      </w:r>
      <w:proofErr w:type="spellStart"/>
      <w:r w:rsidR="00BE69AC" w:rsidRPr="00BE69AC">
        <w:rPr>
          <w:rFonts w:ascii="Times New Roman" w:hAnsi="Times New Roman"/>
          <w:sz w:val="26"/>
          <w:szCs w:val="26"/>
        </w:rPr>
        <w:t>Резепов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BE69AC" w:rsidRPr="00BE69AC">
        <w:rPr>
          <w:rFonts w:ascii="Times New Roman" w:hAnsi="Times New Roman"/>
          <w:sz w:val="26"/>
          <w:szCs w:val="26"/>
        </w:rPr>
        <w:t>В.В.</w:t>
      </w:r>
    </w:p>
    <w:p w14:paraId="0C6A90F2" w14:textId="16370DFC" w:rsidR="000837C6" w:rsidRDefault="000837C6" w:rsidP="00A94F8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F474C42" w14:textId="77777777" w:rsidR="00A94F83" w:rsidRPr="00D968AD" w:rsidRDefault="00A94F83" w:rsidP="00A94F8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68AD">
        <w:rPr>
          <w:rFonts w:ascii="Times New Roman" w:hAnsi="Times New Roman"/>
          <w:b/>
          <w:sz w:val="26"/>
          <w:szCs w:val="26"/>
        </w:rPr>
        <w:t>Голосовали:</w:t>
      </w:r>
      <w:r w:rsidRPr="00D968AD">
        <w:rPr>
          <w:rFonts w:ascii="Times New Roman" w:hAnsi="Times New Roman"/>
          <w:sz w:val="26"/>
          <w:szCs w:val="26"/>
        </w:rPr>
        <w:t xml:space="preserve"> За – единогласно.</w:t>
      </w:r>
    </w:p>
    <w:p w14:paraId="1D457099" w14:textId="08B8D31F" w:rsidR="000628DC" w:rsidRPr="00D968AD" w:rsidRDefault="00A94F83" w:rsidP="00A94F8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68AD">
        <w:rPr>
          <w:rFonts w:ascii="Times New Roman" w:hAnsi="Times New Roman"/>
          <w:b/>
          <w:sz w:val="26"/>
          <w:szCs w:val="26"/>
        </w:rPr>
        <w:t>Решили:</w:t>
      </w:r>
      <w:r w:rsidR="004A10A5" w:rsidRPr="00D968AD">
        <w:rPr>
          <w:rFonts w:ascii="Times New Roman" w:hAnsi="Times New Roman"/>
          <w:sz w:val="26"/>
          <w:szCs w:val="26"/>
        </w:rPr>
        <w:t xml:space="preserve"> </w:t>
      </w:r>
      <w:r w:rsidR="007C1FA9" w:rsidRPr="00D968AD">
        <w:rPr>
          <w:rFonts w:ascii="Times New Roman" w:hAnsi="Times New Roman"/>
          <w:sz w:val="26"/>
          <w:szCs w:val="26"/>
        </w:rPr>
        <w:t>Ход</w:t>
      </w:r>
      <w:r w:rsidR="004A10A5" w:rsidRPr="00D968AD">
        <w:rPr>
          <w:rFonts w:ascii="Times New Roman" w:hAnsi="Times New Roman"/>
          <w:sz w:val="26"/>
          <w:szCs w:val="26"/>
        </w:rPr>
        <w:t>а</w:t>
      </w:r>
      <w:r w:rsidR="007C1FA9" w:rsidRPr="00D968AD">
        <w:rPr>
          <w:rFonts w:ascii="Times New Roman" w:hAnsi="Times New Roman"/>
          <w:sz w:val="26"/>
          <w:szCs w:val="26"/>
        </w:rPr>
        <w:t xml:space="preserve">тайствовать о присвоении </w:t>
      </w:r>
      <w:r w:rsidR="000837C6" w:rsidRPr="00D968AD">
        <w:rPr>
          <w:rFonts w:ascii="Times New Roman" w:hAnsi="Times New Roman"/>
          <w:sz w:val="26"/>
          <w:szCs w:val="26"/>
        </w:rPr>
        <w:t>звания «Ветеран международных автомобильных перевозок»</w:t>
      </w:r>
      <w:r w:rsidR="00A944A6" w:rsidRPr="00D968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E69AC" w:rsidRPr="00BE69AC">
        <w:rPr>
          <w:rFonts w:ascii="Times New Roman" w:hAnsi="Times New Roman"/>
          <w:sz w:val="26"/>
          <w:szCs w:val="26"/>
        </w:rPr>
        <w:t>Резепову</w:t>
      </w:r>
      <w:proofErr w:type="spellEnd"/>
      <w:r w:rsidR="00BE69AC" w:rsidRPr="00BE69AC">
        <w:rPr>
          <w:rFonts w:ascii="Times New Roman" w:hAnsi="Times New Roman"/>
          <w:sz w:val="26"/>
          <w:szCs w:val="26"/>
        </w:rPr>
        <w:t xml:space="preserve"> В.В.</w:t>
      </w:r>
    </w:p>
    <w:p w14:paraId="6C356334" w14:textId="1CE896F7" w:rsidR="005C757A" w:rsidRPr="00BE69AC" w:rsidRDefault="005C757A" w:rsidP="00BE69A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</w:rPr>
      </w:pPr>
    </w:p>
    <w:p w14:paraId="30DA4DA0" w14:textId="77777777" w:rsidR="00276989" w:rsidRPr="00D968AD" w:rsidRDefault="00276989" w:rsidP="00A94F8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14:paraId="413BE23F" w14:textId="77777777" w:rsidR="00C30069" w:rsidRPr="00D968AD" w:rsidRDefault="00C30069" w:rsidP="00A94F8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10207" w:type="dxa"/>
        <w:tblInd w:w="-284" w:type="dxa"/>
        <w:tblLook w:val="01E0" w:firstRow="1" w:lastRow="1" w:firstColumn="1" w:lastColumn="1" w:noHBand="0" w:noVBand="0"/>
      </w:tblPr>
      <w:tblGrid>
        <w:gridCol w:w="5246"/>
        <w:gridCol w:w="4961"/>
      </w:tblGrid>
      <w:tr w:rsidR="00D968AD" w:rsidRPr="00D968AD" w14:paraId="76601FF7" w14:textId="77777777" w:rsidTr="00AB7B89">
        <w:tc>
          <w:tcPr>
            <w:tcW w:w="5246" w:type="dxa"/>
          </w:tcPr>
          <w:p w14:paraId="07320F85" w14:textId="421F2E31" w:rsidR="009F3FD5" w:rsidRPr="00D968AD" w:rsidRDefault="009F3FD5" w:rsidP="009F3FD5">
            <w:pPr>
              <w:widowControl w:val="0"/>
              <w:spacing w:afterLines="40" w:after="96" w:line="240" w:lineRule="auto"/>
              <w:ind w:right="57" w:firstLine="281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  <w:p w14:paraId="268A2355" w14:textId="1D863EAD" w:rsidR="009F3FD5" w:rsidRPr="00D968AD" w:rsidRDefault="009F3FD5" w:rsidP="009F3FD5">
            <w:pPr>
              <w:widowControl w:val="0"/>
              <w:spacing w:afterLines="40" w:after="96" w:line="240" w:lineRule="auto"/>
              <w:ind w:right="57" w:firstLine="281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hAnsi="Times New Roman"/>
                <w:sz w:val="26"/>
                <w:szCs w:val="26"/>
              </w:rPr>
              <w:t>Представительства АСМАП в ЦФО</w:t>
            </w:r>
          </w:p>
          <w:p w14:paraId="1C7A33D5" w14:textId="4230603B" w:rsidR="009F3FD5" w:rsidRPr="00D968AD" w:rsidRDefault="009F3FD5" w:rsidP="00C30069">
            <w:pPr>
              <w:widowControl w:val="0"/>
              <w:spacing w:afterLines="40" w:after="96" w:line="240" w:lineRule="auto"/>
              <w:ind w:right="57" w:firstLine="281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hAnsi="Times New Roman"/>
                <w:sz w:val="26"/>
                <w:szCs w:val="26"/>
              </w:rPr>
              <w:t>_______________ (</w:t>
            </w:r>
            <w:r w:rsidR="00CE19F2" w:rsidRPr="00D968AD">
              <w:rPr>
                <w:rFonts w:ascii="Times New Roman" w:hAnsi="Times New Roman"/>
                <w:sz w:val="26"/>
                <w:szCs w:val="26"/>
              </w:rPr>
              <w:t xml:space="preserve">А.С. </w:t>
            </w:r>
            <w:r w:rsidR="00E731DA" w:rsidRPr="00D968AD">
              <w:rPr>
                <w:rFonts w:ascii="Times New Roman" w:hAnsi="Times New Roman"/>
                <w:sz w:val="26"/>
                <w:szCs w:val="26"/>
              </w:rPr>
              <w:t>Ларионов</w:t>
            </w:r>
            <w:r w:rsidRPr="00D968AD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</w:tc>
        <w:tc>
          <w:tcPr>
            <w:tcW w:w="4961" w:type="dxa"/>
          </w:tcPr>
          <w:p w14:paraId="17233A33" w14:textId="77777777" w:rsidR="009F3FD5" w:rsidRPr="00D968AD" w:rsidRDefault="009F3FD5" w:rsidP="00AB7B89">
            <w:pPr>
              <w:widowControl w:val="0"/>
              <w:spacing w:afterLines="40" w:after="96" w:line="240" w:lineRule="auto"/>
              <w:ind w:left="36" w:right="57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hAnsi="Times New Roman"/>
                <w:sz w:val="26"/>
                <w:szCs w:val="26"/>
              </w:rPr>
              <w:t>Председатель</w:t>
            </w:r>
          </w:p>
          <w:p w14:paraId="3D7C811E" w14:textId="77777777" w:rsidR="009F3FD5" w:rsidRPr="00D968AD" w:rsidRDefault="009F3FD5" w:rsidP="00AB7B89">
            <w:pPr>
              <w:widowControl w:val="0"/>
              <w:spacing w:afterLines="40" w:after="96" w:line="240" w:lineRule="auto"/>
              <w:ind w:left="36" w:right="57" w:hanging="1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hAnsi="Times New Roman"/>
                <w:sz w:val="26"/>
                <w:szCs w:val="26"/>
              </w:rPr>
              <w:t xml:space="preserve">Регионального совета АСМАП в ЦФО </w:t>
            </w:r>
          </w:p>
          <w:p w14:paraId="6C724223" w14:textId="2C5A488D" w:rsidR="009F3FD5" w:rsidRPr="00D968AD" w:rsidRDefault="009F3FD5" w:rsidP="00AB7B89">
            <w:pPr>
              <w:widowControl w:val="0"/>
              <w:spacing w:afterLines="40" w:after="96" w:line="240" w:lineRule="auto"/>
              <w:ind w:left="36" w:right="57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hAnsi="Times New Roman"/>
                <w:sz w:val="26"/>
                <w:szCs w:val="26"/>
              </w:rPr>
              <w:t>__________________ (</w:t>
            </w:r>
            <w:r w:rsidR="00CE19F2" w:rsidRPr="00D968AD">
              <w:rPr>
                <w:rFonts w:ascii="Times New Roman" w:hAnsi="Times New Roman"/>
                <w:sz w:val="26"/>
                <w:szCs w:val="26"/>
              </w:rPr>
              <w:t xml:space="preserve">И.В. </w:t>
            </w:r>
            <w:r w:rsidR="00E731DA" w:rsidRPr="00D968AD">
              <w:rPr>
                <w:rFonts w:ascii="Times New Roman" w:hAnsi="Times New Roman"/>
                <w:sz w:val="26"/>
                <w:szCs w:val="26"/>
              </w:rPr>
              <w:t>Богданов</w:t>
            </w:r>
            <w:r w:rsidRPr="00D968A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14:paraId="60B72C42" w14:textId="77777777" w:rsidR="00B37993" w:rsidRPr="00A04939" w:rsidRDefault="00B37993" w:rsidP="000628DC">
      <w:pPr>
        <w:widowControl w:val="0"/>
        <w:spacing w:line="480" w:lineRule="auto"/>
        <w:rPr>
          <w:sz w:val="2"/>
          <w:szCs w:val="2"/>
        </w:rPr>
      </w:pPr>
    </w:p>
    <w:sectPr w:rsidR="00B37993" w:rsidRPr="00A04939" w:rsidSect="005F60AF">
      <w:headerReference w:type="default" r:id="rId8"/>
      <w:footerReference w:type="default" r:id="rId9"/>
      <w:headerReference w:type="first" r:id="rId10"/>
      <w:pgSz w:w="11906" w:h="16838"/>
      <w:pgMar w:top="426" w:right="707" w:bottom="426" w:left="1276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3047B" w14:textId="77777777" w:rsidR="006C5E6D" w:rsidRDefault="006C5E6D" w:rsidP="00F222E0">
      <w:pPr>
        <w:spacing w:after="0" w:line="240" w:lineRule="auto"/>
      </w:pPr>
      <w:r>
        <w:separator/>
      </w:r>
    </w:p>
  </w:endnote>
  <w:endnote w:type="continuationSeparator" w:id="0">
    <w:p w14:paraId="771F5EF3" w14:textId="77777777" w:rsidR="006C5E6D" w:rsidRDefault="006C5E6D" w:rsidP="00F22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E2444" w14:textId="77777777" w:rsidR="00B958F9" w:rsidRDefault="00830731">
    <w:pPr>
      <w:pStyle w:val="aa"/>
      <w:jc w:val="right"/>
    </w:pPr>
    <w:r>
      <w:fldChar w:fldCharType="begin"/>
    </w:r>
    <w:r w:rsidR="003113B4">
      <w:instrText xml:space="preserve"> PAGE   \* MERGEFORMAT </w:instrText>
    </w:r>
    <w:r>
      <w:fldChar w:fldCharType="separate"/>
    </w:r>
    <w:r w:rsidR="008039CF">
      <w:rPr>
        <w:noProof/>
      </w:rPr>
      <w:t>2</w:t>
    </w:r>
    <w:r>
      <w:rPr>
        <w:noProof/>
      </w:rPr>
      <w:fldChar w:fldCharType="end"/>
    </w:r>
  </w:p>
  <w:p w14:paraId="4D121B78" w14:textId="77777777" w:rsidR="00B958F9" w:rsidRDefault="00B958F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33171" w14:textId="77777777" w:rsidR="006C5E6D" w:rsidRDefault="006C5E6D" w:rsidP="00F222E0">
      <w:pPr>
        <w:spacing w:after="0" w:line="240" w:lineRule="auto"/>
      </w:pPr>
      <w:r>
        <w:separator/>
      </w:r>
    </w:p>
  </w:footnote>
  <w:footnote w:type="continuationSeparator" w:id="0">
    <w:p w14:paraId="1782F622" w14:textId="77777777" w:rsidR="006C5E6D" w:rsidRDefault="006C5E6D" w:rsidP="00F22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BCBFB" w14:textId="77777777" w:rsidR="00F222E0" w:rsidRPr="00D516E3" w:rsidRDefault="00F222E0" w:rsidP="00F222E0">
    <w:pPr>
      <w:spacing w:after="120"/>
      <w:jc w:val="right"/>
      <w:rPr>
        <w:rFonts w:ascii="Times New Roman" w:hAnsi="Times New Roman"/>
        <w:bCs/>
        <w:i/>
        <w:color w:val="FF0000"/>
        <w:sz w:val="20"/>
        <w:szCs w:val="20"/>
      </w:rPr>
    </w:pPr>
    <w:r w:rsidRPr="005430E8">
      <w:rPr>
        <w:rFonts w:ascii="Calibri Light" w:eastAsia="Times New Roman" w:hAnsi="Calibri Light"/>
        <w:sz w:val="32"/>
        <w:szCs w:val="32"/>
      </w:rPr>
      <w:tab/>
    </w:r>
    <w:r w:rsidRPr="005430E8">
      <w:rPr>
        <w:rFonts w:ascii="Calibri Light" w:eastAsia="Times New Roman" w:hAnsi="Calibri Light"/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9317F" w14:textId="77777777" w:rsidR="00D516E3" w:rsidRPr="005430E8" w:rsidRDefault="00D516E3" w:rsidP="00CA5741">
    <w:pPr>
      <w:pStyle w:val="a8"/>
      <w:tabs>
        <w:tab w:val="clear" w:pos="4677"/>
        <w:tab w:val="clear" w:pos="9355"/>
        <w:tab w:val="center" w:pos="5032"/>
        <w:tab w:val="right" w:pos="10064"/>
      </w:tabs>
      <w:jc w:val="right"/>
      <w:rPr>
        <w:rFonts w:cs="Calibri"/>
        <w:bCs/>
        <w:i/>
        <w:color w:val="FFFFF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53B"/>
    <w:multiLevelType w:val="hybridMultilevel"/>
    <w:tmpl w:val="DCE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77AA"/>
    <w:multiLevelType w:val="hybridMultilevel"/>
    <w:tmpl w:val="596036B4"/>
    <w:lvl w:ilvl="0" w:tplc="E886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27D3F"/>
    <w:multiLevelType w:val="hybridMultilevel"/>
    <w:tmpl w:val="1644A69E"/>
    <w:lvl w:ilvl="0" w:tplc="5264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5531"/>
    <w:multiLevelType w:val="hybridMultilevel"/>
    <w:tmpl w:val="946A4EF6"/>
    <w:lvl w:ilvl="0" w:tplc="507616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E6764"/>
    <w:multiLevelType w:val="hybridMultilevel"/>
    <w:tmpl w:val="53043184"/>
    <w:lvl w:ilvl="0" w:tplc="7EB678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6434BD2"/>
    <w:multiLevelType w:val="hybridMultilevel"/>
    <w:tmpl w:val="EB9C6D0C"/>
    <w:lvl w:ilvl="0" w:tplc="96F23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0919D6"/>
    <w:multiLevelType w:val="hybridMultilevel"/>
    <w:tmpl w:val="5BDEB076"/>
    <w:lvl w:ilvl="0" w:tplc="12546B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56315"/>
    <w:multiLevelType w:val="hybridMultilevel"/>
    <w:tmpl w:val="984E93EE"/>
    <w:lvl w:ilvl="0" w:tplc="DE1675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76EAB"/>
    <w:multiLevelType w:val="hybridMultilevel"/>
    <w:tmpl w:val="6B3EA1AA"/>
    <w:lvl w:ilvl="0" w:tplc="E98AF1E4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C02BAF"/>
    <w:multiLevelType w:val="multilevel"/>
    <w:tmpl w:val="495830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i w:val="0"/>
      </w:rPr>
    </w:lvl>
  </w:abstractNum>
  <w:abstractNum w:abstractNumId="10" w15:restartNumberingAfterBreak="0">
    <w:nsid w:val="307F2464"/>
    <w:multiLevelType w:val="multilevel"/>
    <w:tmpl w:val="9F809FE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1" w:hanging="720"/>
      </w:pPr>
    </w:lvl>
    <w:lvl w:ilvl="2">
      <w:start w:val="1"/>
      <w:numFmt w:val="decimal"/>
      <w:lvlText w:val="%1.%2.%3."/>
      <w:lvlJc w:val="left"/>
      <w:pPr>
        <w:ind w:left="1842" w:hanging="720"/>
      </w:pPr>
    </w:lvl>
    <w:lvl w:ilvl="3">
      <w:start w:val="1"/>
      <w:numFmt w:val="decimal"/>
      <w:lvlText w:val="%1.%2.%3.%4."/>
      <w:lvlJc w:val="left"/>
      <w:pPr>
        <w:ind w:left="2763" w:hanging="1080"/>
      </w:pPr>
    </w:lvl>
    <w:lvl w:ilvl="4">
      <w:start w:val="1"/>
      <w:numFmt w:val="decimal"/>
      <w:lvlText w:val="%1.%2.%3.%4.%5."/>
      <w:lvlJc w:val="left"/>
      <w:pPr>
        <w:ind w:left="3324" w:hanging="1080"/>
      </w:pPr>
    </w:lvl>
    <w:lvl w:ilvl="5">
      <w:start w:val="1"/>
      <w:numFmt w:val="decimal"/>
      <w:lvlText w:val="%1.%2.%3.%4.%5.%6."/>
      <w:lvlJc w:val="left"/>
      <w:pPr>
        <w:ind w:left="4245" w:hanging="1440"/>
      </w:pPr>
    </w:lvl>
    <w:lvl w:ilvl="6">
      <w:start w:val="1"/>
      <w:numFmt w:val="decimal"/>
      <w:lvlText w:val="%1.%2.%3.%4.%5.%6.%7."/>
      <w:lvlJc w:val="left"/>
      <w:pPr>
        <w:ind w:left="5166" w:hanging="1800"/>
      </w:pPr>
    </w:lvl>
    <w:lvl w:ilvl="7">
      <w:start w:val="1"/>
      <w:numFmt w:val="decimal"/>
      <w:lvlText w:val="%1.%2.%3.%4.%5.%6.%7.%8."/>
      <w:lvlJc w:val="left"/>
      <w:pPr>
        <w:ind w:left="5727" w:hanging="1800"/>
      </w:pPr>
    </w:lvl>
    <w:lvl w:ilvl="8">
      <w:start w:val="1"/>
      <w:numFmt w:val="decimal"/>
      <w:lvlText w:val="%1.%2.%3.%4.%5.%6.%7.%8.%9."/>
      <w:lvlJc w:val="left"/>
      <w:pPr>
        <w:ind w:left="6648" w:hanging="2160"/>
      </w:pPr>
    </w:lvl>
  </w:abstractNum>
  <w:abstractNum w:abstractNumId="11" w15:restartNumberingAfterBreak="0">
    <w:nsid w:val="34531E95"/>
    <w:multiLevelType w:val="hybridMultilevel"/>
    <w:tmpl w:val="CED0A658"/>
    <w:lvl w:ilvl="0" w:tplc="FB9C1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C0A7A"/>
    <w:multiLevelType w:val="hybridMultilevel"/>
    <w:tmpl w:val="EB746390"/>
    <w:lvl w:ilvl="0" w:tplc="C3947E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1161E"/>
    <w:multiLevelType w:val="hybridMultilevel"/>
    <w:tmpl w:val="4D9CE86A"/>
    <w:lvl w:ilvl="0" w:tplc="295E66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8218B"/>
    <w:multiLevelType w:val="hybridMultilevel"/>
    <w:tmpl w:val="FF8C4670"/>
    <w:lvl w:ilvl="0" w:tplc="507616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A3184"/>
    <w:multiLevelType w:val="hybridMultilevel"/>
    <w:tmpl w:val="6F9E668E"/>
    <w:lvl w:ilvl="0" w:tplc="9FA29090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DE71A8"/>
    <w:multiLevelType w:val="hybridMultilevel"/>
    <w:tmpl w:val="33164780"/>
    <w:lvl w:ilvl="0" w:tplc="526C5E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B01ED"/>
    <w:multiLevelType w:val="hybridMultilevel"/>
    <w:tmpl w:val="C52EF036"/>
    <w:lvl w:ilvl="0" w:tplc="E4A2A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231FC"/>
    <w:multiLevelType w:val="hybridMultilevel"/>
    <w:tmpl w:val="A03A3A5E"/>
    <w:lvl w:ilvl="0" w:tplc="FADA207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E2852E0"/>
    <w:multiLevelType w:val="hybridMultilevel"/>
    <w:tmpl w:val="193A14BC"/>
    <w:lvl w:ilvl="0" w:tplc="5B7278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F4F61"/>
    <w:multiLevelType w:val="hybridMultilevel"/>
    <w:tmpl w:val="2BF24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981A8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03331B"/>
    <w:multiLevelType w:val="multilevel"/>
    <w:tmpl w:val="9364C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22" w15:restartNumberingAfterBreak="0">
    <w:nsid w:val="75EF125B"/>
    <w:multiLevelType w:val="hybridMultilevel"/>
    <w:tmpl w:val="BFBC2E6E"/>
    <w:lvl w:ilvl="0" w:tplc="9AE48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54017"/>
    <w:multiLevelType w:val="hybridMultilevel"/>
    <w:tmpl w:val="F2F4FBDC"/>
    <w:lvl w:ilvl="0" w:tplc="C8341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17510"/>
    <w:multiLevelType w:val="hybridMultilevel"/>
    <w:tmpl w:val="71F8C042"/>
    <w:lvl w:ilvl="0" w:tplc="EF789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5"/>
  </w:num>
  <w:num w:numId="5">
    <w:abstractNumId w:val="11"/>
  </w:num>
  <w:num w:numId="6">
    <w:abstractNumId w:val="17"/>
  </w:num>
  <w:num w:numId="7">
    <w:abstractNumId w:val="3"/>
  </w:num>
  <w:num w:numId="8">
    <w:abstractNumId w:val="4"/>
  </w:num>
  <w:num w:numId="9">
    <w:abstractNumId w:val="6"/>
  </w:num>
  <w:num w:numId="10">
    <w:abstractNumId w:val="14"/>
  </w:num>
  <w:num w:numId="11">
    <w:abstractNumId w:val="19"/>
  </w:num>
  <w:num w:numId="12">
    <w:abstractNumId w:val="7"/>
  </w:num>
  <w:num w:numId="13">
    <w:abstractNumId w:val="12"/>
  </w:num>
  <w:num w:numId="14">
    <w:abstractNumId w:val="20"/>
  </w:num>
  <w:num w:numId="15">
    <w:abstractNumId w:val="13"/>
  </w:num>
  <w:num w:numId="16">
    <w:abstractNumId w:val="16"/>
  </w:num>
  <w:num w:numId="17">
    <w:abstractNumId w:val="24"/>
  </w:num>
  <w:num w:numId="18">
    <w:abstractNumId w:val="22"/>
  </w:num>
  <w:num w:numId="19">
    <w:abstractNumId w:val="23"/>
  </w:num>
  <w:num w:numId="20">
    <w:abstractNumId w:val="8"/>
  </w:num>
  <w:num w:numId="21">
    <w:abstractNumId w:val="5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EF7"/>
    <w:rsid w:val="00000A04"/>
    <w:rsid w:val="0000115D"/>
    <w:rsid w:val="00001EC7"/>
    <w:rsid w:val="000048AA"/>
    <w:rsid w:val="0001752F"/>
    <w:rsid w:val="000230B5"/>
    <w:rsid w:val="00040770"/>
    <w:rsid w:val="00041D8A"/>
    <w:rsid w:val="00043F88"/>
    <w:rsid w:val="00051DB9"/>
    <w:rsid w:val="000628DC"/>
    <w:rsid w:val="00064485"/>
    <w:rsid w:val="00067648"/>
    <w:rsid w:val="000837C6"/>
    <w:rsid w:val="000A2D6C"/>
    <w:rsid w:val="000C0308"/>
    <w:rsid w:val="000C5F47"/>
    <w:rsid w:val="000D6104"/>
    <w:rsid w:val="000E0ABE"/>
    <w:rsid w:val="000E2712"/>
    <w:rsid w:val="000E4B94"/>
    <w:rsid w:val="000F3C27"/>
    <w:rsid w:val="000F4663"/>
    <w:rsid w:val="001025BC"/>
    <w:rsid w:val="00110174"/>
    <w:rsid w:val="001104B8"/>
    <w:rsid w:val="001215A1"/>
    <w:rsid w:val="00123E5A"/>
    <w:rsid w:val="0013312A"/>
    <w:rsid w:val="00136960"/>
    <w:rsid w:val="001545F7"/>
    <w:rsid w:val="00156BC0"/>
    <w:rsid w:val="001575DB"/>
    <w:rsid w:val="0016541C"/>
    <w:rsid w:val="00172014"/>
    <w:rsid w:val="00177A3D"/>
    <w:rsid w:val="00177EEF"/>
    <w:rsid w:val="00181BD8"/>
    <w:rsid w:val="001876B0"/>
    <w:rsid w:val="00187707"/>
    <w:rsid w:val="0019007A"/>
    <w:rsid w:val="001A3638"/>
    <w:rsid w:val="001A4ABE"/>
    <w:rsid w:val="001A6F7F"/>
    <w:rsid w:val="001B0289"/>
    <w:rsid w:val="001B2AF6"/>
    <w:rsid w:val="001C7D6B"/>
    <w:rsid w:val="001D3267"/>
    <w:rsid w:val="001D4AB0"/>
    <w:rsid w:val="001D4F6A"/>
    <w:rsid w:val="001D7DCE"/>
    <w:rsid w:val="001E4344"/>
    <w:rsid w:val="001E67D0"/>
    <w:rsid w:val="00203845"/>
    <w:rsid w:val="002044C9"/>
    <w:rsid w:val="00206711"/>
    <w:rsid w:val="002108B5"/>
    <w:rsid w:val="00211CDC"/>
    <w:rsid w:val="002241FC"/>
    <w:rsid w:val="00240F2C"/>
    <w:rsid w:val="00247407"/>
    <w:rsid w:val="00253D20"/>
    <w:rsid w:val="00257C4C"/>
    <w:rsid w:val="00261C2D"/>
    <w:rsid w:val="00276989"/>
    <w:rsid w:val="002809A0"/>
    <w:rsid w:val="00282ABC"/>
    <w:rsid w:val="002841CE"/>
    <w:rsid w:val="00284A63"/>
    <w:rsid w:val="0028789C"/>
    <w:rsid w:val="002A6499"/>
    <w:rsid w:val="002B1A5A"/>
    <w:rsid w:val="002B5263"/>
    <w:rsid w:val="002B729C"/>
    <w:rsid w:val="002C6558"/>
    <w:rsid w:val="002C7701"/>
    <w:rsid w:val="002D52C0"/>
    <w:rsid w:val="002D53FF"/>
    <w:rsid w:val="002F0257"/>
    <w:rsid w:val="002F3D27"/>
    <w:rsid w:val="002F49FC"/>
    <w:rsid w:val="002F6708"/>
    <w:rsid w:val="00302A09"/>
    <w:rsid w:val="003037B4"/>
    <w:rsid w:val="00306EDF"/>
    <w:rsid w:val="00307257"/>
    <w:rsid w:val="00307AE8"/>
    <w:rsid w:val="003113B4"/>
    <w:rsid w:val="003261A3"/>
    <w:rsid w:val="003431E6"/>
    <w:rsid w:val="00347655"/>
    <w:rsid w:val="00350B61"/>
    <w:rsid w:val="00353313"/>
    <w:rsid w:val="00362004"/>
    <w:rsid w:val="00365B1D"/>
    <w:rsid w:val="00366BB0"/>
    <w:rsid w:val="00376F80"/>
    <w:rsid w:val="00394BE8"/>
    <w:rsid w:val="003A42CC"/>
    <w:rsid w:val="003B1C23"/>
    <w:rsid w:val="003D2C87"/>
    <w:rsid w:val="003F1D90"/>
    <w:rsid w:val="003F41CD"/>
    <w:rsid w:val="003F5297"/>
    <w:rsid w:val="00404B06"/>
    <w:rsid w:val="00414138"/>
    <w:rsid w:val="00417249"/>
    <w:rsid w:val="00417B66"/>
    <w:rsid w:val="004242AB"/>
    <w:rsid w:val="0042680B"/>
    <w:rsid w:val="00431A36"/>
    <w:rsid w:val="004341C4"/>
    <w:rsid w:val="0044556F"/>
    <w:rsid w:val="00447282"/>
    <w:rsid w:val="00460227"/>
    <w:rsid w:val="00470513"/>
    <w:rsid w:val="004A10A5"/>
    <w:rsid w:val="004B1228"/>
    <w:rsid w:val="004B76AB"/>
    <w:rsid w:val="004D16B5"/>
    <w:rsid w:val="004D66C8"/>
    <w:rsid w:val="004E06BB"/>
    <w:rsid w:val="004E0CDB"/>
    <w:rsid w:val="004F0B85"/>
    <w:rsid w:val="0050481D"/>
    <w:rsid w:val="0052658C"/>
    <w:rsid w:val="005430E8"/>
    <w:rsid w:val="00544B24"/>
    <w:rsid w:val="00544B9D"/>
    <w:rsid w:val="005529E6"/>
    <w:rsid w:val="005541A0"/>
    <w:rsid w:val="00555D4B"/>
    <w:rsid w:val="00562579"/>
    <w:rsid w:val="00563F62"/>
    <w:rsid w:val="00566420"/>
    <w:rsid w:val="00572296"/>
    <w:rsid w:val="005743D5"/>
    <w:rsid w:val="0057506A"/>
    <w:rsid w:val="00577E39"/>
    <w:rsid w:val="0058072C"/>
    <w:rsid w:val="00580B20"/>
    <w:rsid w:val="00580FA1"/>
    <w:rsid w:val="00583963"/>
    <w:rsid w:val="005A2C25"/>
    <w:rsid w:val="005A320E"/>
    <w:rsid w:val="005A54F1"/>
    <w:rsid w:val="005B50E5"/>
    <w:rsid w:val="005B5139"/>
    <w:rsid w:val="005B5F3E"/>
    <w:rsid w:val="005B6112"/>
    <w:rsid w:val="005C2B3E"/>
    <w:rsid w:val="005C757A"/>
    <w:rsid w:val="005E18B8"/>
    <w:rsid w:val="005E4AF6"/>
    <w:rsid w:val="005E51A4"/>
    <w:rsid w:val="005F4683"/>
    <w:rsid w:val="005F60AF"/>
    <w:rsid w:val="00604965"/>
    <w:rsid w:val="0060767B"/>
    <w:rsid w:val="006142E3"/>
    <w:rsid w:val="00622108"/>
    <w:rsid w:val="00622FA6"/>
    <w:rsid w:val="00625845"/>
    <w:rsid w:val="00630F95"/>
    <w:rsid w:val="00632850"/>
    <w:rsid w:val="00635CF1"/>
    <w:rsid w:val="00641AE7"/>
    <w:rsid w:val="0064408A"/>
    <w:rsid w:val="00652DC1"/>
    <w:rsid w:val="00652F95"/>
    <w:rsid w:val="00656DAD"/>
    <w:rsid w:val="00666506"/>
    <w:rsid w:val="00667660"/>
    <w:rsid w:val="00683F5B"/>
    <w:rsid w:val="00684D2A"/>
    <w:rsid w:val="00686533"/>
    <w:rsid w:val="0068694F"/>
    <w:rsid w:val="00687E06"/>
    <w:rsid w:val="006902A2"/>
    <w:rsid w:val="006A4B41"/>
    <w:rsid w:val="006C4ECD"/>
    <w:rsid w:val="006C5A89"/>
    <w:rsid w:val="006C5E6D"/>
    <w:rsid w:val="006D0F95"/>
    <w:rsid w:val="006D3026"/>
    <w:rsid w:val="006E0060"/>
    <w:rsid w:val="006E0A73"/>
    <w:rsid w:val="006E4752"/>
    <w:rsid w:val="006E49E9"/>
    <w:rsid w:val="006E6BD7"/>
    <w:rsid w:val="006F3CEC"/>
    <w:rsid w:val="006F7C25"/>
    <w:rsid w:val="007024A3"/>
    <w:rsid w:val="0070489C"/>
    <w:rsid w:val="007111B1"/>
    <w:rsid w:val="007123D2"/>
    <w:rsid w:val="00712D41"/>
    <w:rsid w:val="00716A0D"/>
    <w:rsid w:val="00720346"/>
    <w:rsid w:val="00735694"/>
    <w:rsid w:val="00740B01"/>
    <w:rsid w:val="007419DA"/>
    <w:rsid w:val="007442E5"/>
    <w:rsid w:val="00744EBF"/>
    <w:rsid w:val="0074559A"/>
    <w:rsid w:val="00746229"/>
    <w:rsid w:val="00746E07"/>
    <w:rsid w:val="0074756F"/>
    <w:rsid w:val="007526E5"/>
    <w:rsid w:val="0075310E"/>
    <w:rsid w:val="00755E30"/>
    <w:rsid w:val="00757A9A"/>
    <w:rsid w:val="007604C7"/>
    <w:rsid w:val="00764562"/>
    <w:rsid w:val="00770A38"/>
    <w:rsid w:val="00776A39"/>
    <w:rsid w:val="00783F86"/>
    <w:rsid w:val="00785C73"/>
    <w:rsid w:val="0079733F"/>
    <w:rsid w:val="007A0C0D"/>
    <w:rsid w:val="007B013C"/>
    <w:rsid w:val="007C1FA9"/>
    <w:rsid w:val="007C4A47"/>
    <w:rsid w:val="007D4301"/>
    <w:rsid w:val="007D4529"/>
    <w:rsid w:val="007E55B2"/>
    <w:rsid w:val="008039CF"/>
    <w:rsid w:val="00804776"/>
    <w:rsid w:val="00804A74"/>
    <w:rsid w:val="0082159D"/>
    <w:rsid w:val="00830731"/>
    <w:rsid w:val="00843267"/>
    <w:rsid w:val="00843F5F"/>
    <w:rsid w:val="008458A1"/>
    <w:rsid w:val="00845B51"/>
    <w:rsid w:val="008464A6"/>
    <w:rsid w:val="0085080A"/>
    <w:rsid w:val="00855596"/>
    <w:rsid w:val="00863560"/>
    <w:rsid w:val="00864AAA"/>
    <w:rsid w:val="008672D6"/>
    <w:rsid w:val="008A3E54"/>
    <w:rsid w:val="008A7F92"/>
    <w:rsid w:val="008B4BED"/>
    <w:rsid w:val="008D7BBA"/>
    <w:rsid w:val="008E4D6D"/>
    <w:rsid w:val="008F1D8F"/>
    <w:rsid w:val="008F4412"/>
    <w:rsid w:val="009113B3"/>
    <w:rsid w:val="00913A82"/>
    <w:rsid w:val="009140DC"/>
    <w:rsid w:val="0092552B"/>
    <w:rsid w:val="00933668"/>
    <w:rsid w:val="00937015"/>
    <w:rsid w:val="009411C3"/>
    <w:rsid w:val="0094185F"/>
    <w:rsid w:val="00954062"/>
    <w:rsid w:val="00974680"/>
    <w:rsid w:val="009914E2"/>
    <w:rsid w:val="00993140"/>
    <w:rsid w:val="009945CC"/>
    <w:rsid w:val="009A1BD4"/>
    <w:rsid w:val="009A40DE"/>
    <w:rsid w:val="009A5BBA"/>
    <w:rsid w:val="009A7824"/>
    <w:rsid w:val="009C24AC"/>
    <w:rsid w:val="009D25BE"/>
    <w:rsid w:val="009D4E6F"/>
    <w:rsid w:val="009F1A3B"/>
    <w:rsid w:val="009F3FD5"/>
    <w:rsid w:val="00A04939"/>
    <w:rsid w:val="00A05C25"/>
    <w:rsid w:val="00A11862"/>
    <w:rsid w:val="00A21BAC"/>
    <w:rsid w:val="00A21F0F"/>
    <w:rsid w:val="00A25811"/>
    <w:rsid w:val="00A27E17"/>
    <w:rsid w:val="00A30574"/>
    <w:rsid w:val="00A31A32"/>
    <w:rsid w:val="00A32D78"/>
    <w:rsid w:val="00A4446A"/>
    <w:rsid w:val="00A44A3D"/>
    <w:rsid w:val="00A56807"/>
    <w:rsid w:val="00A64219"/>
    <w:rsid w:val="00A76A32"/>
    <w:rsid w:val="00A854F4"/>
    <w:rsid w:val="00A932FF"/>
    <w:rsid w:val="00A944A6"/>
    <w:rsid w:val="00A94F83"/>
    <w:rsid w:val="00A95598"/>
    <w:rsid w:val="00A97A72"/>
    <w:rsid w:val="00AA25A8"/>
    <w:rsid w:val="00AA591D"/>
    <w:rsid w:val="00AB4928"/>
    <w:rsid w:val="00AB6697"/>
    <w:rsid w:val="00AB7B89"/>
    <w:rsid w:val="00AC10AE"/>
    <w:rsid w:val="00AD11F5"/>
    <w:rsid w:val="00AF0DEC"/>
    <w:rsid w:val="00AF19CA"/>
    <w:rsid w:val="00AF3BA2"/>
    <w:rsid w:val="00B06E78"/>
    <w:rsid w:val="00B10A2E"/>
    <w:rsid w:val="00B11CE7"/>
    <w:rsid w:val="00B202F1"/>
    <w:rsid w:val="00B22EF1"/>
    <w:rsid w:val="00B27A7C"/>
    <w:rsid w:val="00B314C5"/>
    <w:rsid w:val="00B33832"/>
    <w:rsid w:val="00B37993"/>
    <w:rsid w:val="00B47559"/>
    <w:rsid w:val="00B54755"/>
    <w:rsid w:val="00B61B06"/>
    <w:rsid w:val="00B62DB5"/>
    <w:rsid w:val="00B640E7"/>
    <w:rsid w:val="00B71B9D"/>
    <w:rsid w:val="00B73190"/>
    <w:rsid w:val="00B76088"/>
    <w:rsid w:val="00B958F9"/>
    <w:rsid w:val="00BA063C"/>
    <w:rsid w:val="00BA1B06"/>
    <w:rsid w:val="00BA7A64"/>
    <w:rsid w:val="00BB3789"/>
    <w:rsid w:val="00BB3F8B"/>
    <w:rsid w:val="00BC2988"/>
    <w:rsid w:val="00BC469F"/>
    <w:rsid w:val="00BC63CC"/>
    <w:rsid w:val="00BD0E97"/>
    <w:rsid w:val="00BD162C"/>
    <w:rsid w:val="00BE49B4"/>
    <w:rsid w:val="00BE69AC"/>
    <w:rsid w:val="00BF0A99"/>
    <w:rsid w:val="00BF5271"/>
    <w:rsid w:val="00C03B45"/>
    <w:rsid w:val="00C05C89"/>
    <w:rsid w:val="00C10010"/>
    <w:rsid w:val="00C11950"/>
    <w:rsid w:val="00C15ECA"/>
    <w:rsid w:val="00C219B5"/>
    <w:rsid w:val="00C2576D"/>
    <w:rsid w:val="00C30069"/>
    <w:rsid w:val="00C31072"/>
    <w:rsid w:val="00C34495"/>
    <w:rsid w:val="00C34FC2"/>
    <w:rsid w:val="00C359C6"/>
    <w:rsid w:val="00C51D57"/>
    <w:rsid w:val="00C63131"/>
    <w:rsid w:val="00C671DB"/>
    <w:rsid w:val="00C71FCC"/>
    <w:rsid w:val="00C81691"/>
    <w:rsid w:val="00C84D41"/>
    <w:rsid w:val="00C86074"/>
    <w:rsid w:val="00C86172"/>
    <w:rsid w:val="00C9383F"/>
    <w:rsid w:val="00CA2022"/>
    <w:rsid w:val="00CA5741"/>
    <w:rsid w:val="00CA7BD8"/>
    <w:rsid w:val="00CA7D0C"/>
    <w:rsid w:val="00CB189E"/>
    <w:rsid w:val="00CB40C3"/>
    <w:rsid w:val="00CC2328"/>
    <w:rsid w:val="00CC273E"/>
    <w:rsid w:val="00CC6A89"/>
    <w:rsid w:val="00CD5C71"/>
    <w:rsid w:val="00CE0FBF"/>
    <w:rsid w:val="00CE19F2"/>
    <w:rsid w:val="00CE4A94"/>
    <w:rsid w:val="00CF3399"/>
    <w:rsid w:val="00D02DB6"/>
    <w:rsid w:val="00D06902"/>
    <w:rsid w:val="00D1665C"/>
    <w:rsid w:val="00D17A0D"/>
    <w:rsid w:val="00D3115D"/>
    <w:rsid w:val="00D34469"/>
    <w:rsid w:val="00D37E29"/>
    <w:rsid w:val="00D47EF2"/>
    <w:rsid w:val="00D516E3"/>
    <w:rsid w:val="00D55EEC"/>
    <w:rsid w:val="00D573FB"/>
    <w:rsid w:val="00D63F77"/>
    <w:rsid w:val="00D72786"/>
    <w:rsid w:val="00D866C0"/>
    <w:rsid w:val="00D92E76"/>
    <w:rsid w:val="00D968AD"/>
    <w:rsid w:val="00DA6EB2"/>
    <w:rsid w:val="00DB0B93"/>
    <w:rsid w:val="00DB4113"/>
    <w:rsid w:val="00DC3B2D"/>
    <w:rsid w:val="00DD0844"/>
    <w:rsid w:val="00DD0DB8"/>
    <w:rsid w:val="00DE1103"/>
    <w:rsid w:val="00DE39E5"/>
    <w:rsid w:val="00DE4E7C"/>
    <w:rsid w:val="00DE7833"/>
    <w:rsid w:val="00DF4449"/>
    <w:rsid w:val="00DF692E"/>
    <w:rsid w:val="00E23611"/>
    <w:rsid w:val="00E26EB6"/>
    <w:rsid w:val="00E278A3"/>
    <w:rsid w:val="00E31608"/>
    <w:rsid w:val="00E33B01"/>
    <w:rsid w:val="00E35327"/>
    <w:rsid w:val="00E40C18"/>
    <w:rsid w:val="00E41CE0"/>
    <w:rsid w:val="00E522A5"/>
    <w:rsid w:val="00E56215"/>
    <w:rsid w:val="00E56CF8"/>
    <w:rsid w:val="00E61F49"/>
    <w:rsid w:val="00E731DA"/>
    <w:rsid w:val="00E7348C"/>
    <w:rsid w:val="00E826C3"/>
    <w:rsid w:val="00E9010F"/>
    <w:rsid w:val="00E94EF7"/>
    <w:rsid w:val="00EA14DB"/>
    <w:rsid w:val="00EA1B8F"/>
    <w:rsid w:val="00EB05B3"/>
    <w:rsid w:val="00EB0FCC"/>
    <w:rsid w:val="00EB28D1"/>
    <w:rsid w:val="00EB4E47"/>
    <w:rsid w:val="00EC0A0F"/>
    <w:rsid w:val="00EC4B4A"/>
    <w:rsid w:val="00ED204A"/>
    <w:rsid w:val="00ED320F"/>
    <w:rsid w:val="00ED4113"/>
    <w:rsid w:val="00ED702E"/>
    <w:rsid w:val="00ED7E4E"/>
    <w:rsid w:val="00EE67BD"/>
    <w:rsid w:val="00EF5C29"/>
    <w:rsid w:val="00F1092A"/>
    <w:rsid w:val="00F13C3E"/>
    <w:rsid w:val="00F142E5"/>
    <w:rsid w:val="00F165BE"/>
    <w:rsid w:val="00F222E0"/>
    <w:rsid w:val="00F26618"/>
    <w:rsid w:val="00F27395"/>
    <w:rsid w:val="00F3014C"/>
    <w:rsid w:val="00F317BA"/>
    <w:rsid w:val="00F340CF"/>
    <w:rsid w:val="00F35DAD"/>
    <w:rsid w:val="00F37597"/>
    <w:rsid w:val="00F41523"/>
    <w:rsid w:val="00F42E54"/>
    <w:rsid w:val="00F43FF4"/>
    <w:rsid w:val="00F440AD"/>
    <w:rsid w:val="00F4534F"/>
    <w:rsid w:val="00F57BFE"/>
    <w:rsid w:val="00F610D1"/>
    <w:rsid w:val="00F669F7"/>
    <w:rsid w:val="00F923A7"/>
    <w:rsid w:val="00F944E5"/>
    <w:rsid w:val="00FA5879"/>
    <w:rsid w:val="00FC65F5"/>
    <w:rsid w:val="00FD062B"/>
    <w:rsid w:val="00FD26E5"/>
    <w:rsid w:val="00FD5104"/>
    <w:rsid w:val="00FD6B34"/>
    <w:rsid w:val="00FD6D5B"/>
    <w:rsid w:val="00FE205A"/>
    <w:rsid w:val="00FE406E"/>
    <w:rsid w:val="00FE53FB"/>
    <w:rsid w:val="00FE54F1"/>
    <w:rsid w:val="00FF32CF"/>
    <w:rsid w:val="00FF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D2D7C"/>
  <w15:docId w15:val="{4AA4374C-3AF5-44BC-B5AD-F6F48F91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31E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E94EF7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b/>
      <w:bCs/>
      <w:sz w:val="26"/>
      <w:szCs w:val="20"/>
    </w:rPr>
  </w:style>
  <w:style w:type="character" w:customStyle="1" w:styleId="a4">
    <w:name w:val="Подзаголовок Знак"/>
    <w:link w:val="a3"/>
    <w:uiPriority w:val="11"/>
    <w:rsid w:val="00E94EF7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D6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D6D5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7319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22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22E0"/>
  </w:style>
  <w:style w:type="paragraph" w:styleId="aa">
    <w:name w:val="footer"/>
    <w:basedOn w:val="a"/>
    <w:link w:val="ab"/>
    <w:uiPriority w:val="99"/>
    <w:unhideWhenUsed/>
    <w:rsid w:val="00F22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22E0"/>
  </w:style>
  <w:style w:type="paragraph" w:customStyle="1" w:styleId="msonormalmrcssattr">
    <w:name w:val="msonormal_mr_css_attr"/>
    <w:basedOn w:val="a"/>
    <w:rsid w:val="000837C6"/>
    <w:pPr>
      <w:spacing w:after="0" w:line="240" w:lineRule="auto"/>
    </w:pPr>
    <w:rPr>
      <w:rFonts w:cs="Calibri"/>
      <w:lang w:eastAsia="ru-RU"/>
    </w:rPr>
  </w:style>
  <w:style w:type="table" w:styleId="ac">
    <w:name w:val="Table Grid"/>
    <w:basedOn w:val="a1"/>
    <w:uiPriority w:val="39"/>
    <w:rsid w:val="00991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F484-C511-4502-8747-F56C3860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O</dc:creator>
  <cp:keywords/>
  <cp:lastModifiedBy>Шутко Светлана Анатольевна</cp:lastModifiedBy>
  <cp:revision>3</cp:revision>
  <cp:lastPrinted>2024-11-18T11:54:00Z</cp:lastPrinted>
  <dcterms:created xsi:type="dcterms:W3CDTF">2025-12-05T06:50:00Z</dcterms:created>
  <dcterms:modified xsi:type="dcterms:W3CDTF">2025-12-11T11:13:00Z</dcterms:modified>
</cp:coreProperties>
</file>